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AE" w:rsidRDefault="00624799" w:rsidP="00624799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-2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624799">
        <w:rPr>
          <w:rFonts w:ascii="Times New Roman" w:eastAsia="TimesNewRomanPSMT" w:hAnsi="Times New Roman" w:cs="Times New Roman"/>
          <w:b/>
          <w:sz w:val="28"/>
          <w:szCs w:val="24"/>
        </w:rPr>
        <w:t>СВЕДЕНИЯ ОБ ОТКРЫТЫХ/ЗАКРЫТХ РАСЧЕТНЫХ СЧЕТАХ</w:t>
      </w:r>
    </w:p>
    <w:p w:rsidR="00624799" w:rsidRPr="00624799" w:rsidRDefault="00624799" w:rsidP="00624799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94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724BAE" w:rsidRDefault="00624799" w:rsidP="00624799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94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Название организации (ИП/ЮЛ):</w:t>
      </w:r>
    </w:p>
    <w:p w:rsidR="00624799" w:rsidRDefault="00624799" w:rsidP="00624799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94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ИНН:</w:t>
      </w:r>
    </w:p>
    <w:p w:rsidR="00624799" w:rsidRDefault="00624799" w:rsidP="00624799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94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ОГРНИП/ОГРНЮЛ:</w:t>
      </w:r>
    </w:p>
    <w:p w:rsidR="007D7D86" w:rsidRPr="00724BAE" w:rsidRDefault="007D7D86" w:rsidP="007877B3">
      <w:pPr>
        <w:widowControl w:val="0"/>
        <w:autoSpaceDE w:val="0"/>
        <w:autoSpaceDN w:val="0"/>
        <w:adjustRightInd w:val="0"/>
        <w:spacing w:after="65"/>
        <w:rPr>
          <w:rFonts w:ascii="Times New Roman" w:eastAsia="Times New Roman" w:hAnsi="Times New Roman" w:cs="Times New Roman"/>
          <w:sz w:val="28"/>
          <w:szCs w:val="28"/>
        </w:rPr>
      </w:pPr>
    </w:p>
    <w:p w:rsidR="00724BAE" w:rsidRDefault="00724BAE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дтверждаем, что по состоянию на </w:t>
      </w:r>
      <w:r w:rsidR="00624799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.__.____ </w:t>
      </w:r>
      <w:r w:rsidR="006247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624799" w:rsidRPr="00624799">
        <w:rPr>
          <w:rFonts w:ascii="Times New Roman" w:eastAsia="Times New Roman" w:hAnsi="Times New Roman" w:cs="Times New Roman"/>
          <w:i/>
          <w:sz w:val="28"/>
          <w:szCs w:val="28"/>
        </w:rPr>
        <w:t>указать дату</w:t>
      </w:r>
      <w:r w:rsidR="00624799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</w:t>
      </w:r>
      <w:r w:rsidRPr="00724BAE">
        <w:rPr>
          <w:rFonts w:ascii="Times New Roman" w:eastAsia="Times New Roman" w:hAnsi="Times New Roman" w:cs="Times New Roman"/>
          <w:i/>
          <w:sz w:val="28"/>
          <w:szCs w:val="28"/>
        </w:rPr>
        <w:t>(укажите наименование организации</w:t>
      </w:r>
      <w:r w:rsidR="00624799">
        <w:rPr>
          <w:rFonts w:ascii="Times New Roman" w:eastAsia="Times New Roman" w:hAnsi="Times New Roman" w:cs="Times New Roman"/>
          <w:i/>
          <w:sz w:val="28"/>
          <w:szCs w:val="28"/>
        </w:rPr>
        <w:t xml:space="preserve"> ИП/ЮЛ</w:t>
      </w:r>
      <w:r w:rsidRPr="00724BA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799" w:rsidRPr="00624799">
        <w:rPr>
          <w:rFonts w:ascii="Times New Roman" w:eastAsia="Times New Roman" w:hAnsi="Times New Roman" w:cs="Times New Roman"/>
          <w:sz w:val="28"/>
          <w:szCs w:val="28"/>
          <w:u w:val="single"/>
        </w:rPr>
        <w:t>име</w:t>
      </w:r>
      <w:r w:rsidR="00624799">
        <w:rPr>
          <w:rFonts w:ascii="Times New Roman" w:eastAsia="Times New Roman" w:hAnsi="Times New Roman" w:cs="Times New Roman"/>
          <w:sz w:val="28"/>
          <w:szCs w:val="28"/>
          <w:u w:val="single"/>
        </w:rPr>
        <w:t>ю</w:t>
      </w:r>
      <w:r w:rsidR="00624799" w:rsidRPr="00624799">
        <w:rPr>
          <w:rFonts w:ascii="Times New Roman" w:eastAsia="Times New Roman" w:hAnsi="Times New Roman" w:cs="Times New Roman"/>
          <w:sz w:val="28"/>
          <w:szCs w:val="28"/>
          <w:u w:val="single"/>
        </w:rPr>
        <w:t>тся расчетные счета</w:t>
      </w:r>
      <w:r w:rsidR="006247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4799" w:rsidRDefault="00624799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624799" w:rsidRPr="00624799" w:rsidTr="00624799">
        <w:tc>
          <w:tcPr>
            <w:tcW w:w="2569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47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 счета</w:t>
            </w: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47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банка</w:t>
            </w: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47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47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счета</w:t>
            </w:r>
          </w:p>
        </w:tc>
      </w:tr>
      <w:tr w:rsidR="00624799" w:rsidRPr="00624799" w:rsidTr="00624799">
        <w:tc>
          <w:tcPr>
            <w:tcW w:w="2569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799" w:rsidRPr="00624799" w:rsidTr="00624799">
        <w:tc>
          <w:tcPr>
            <w:tcW w:w="2569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799" w:rsidRPr="00624799" w:rsidTr="00624799">
        <w:tc>
          <w:tcPr>
            <w:tcW w:w="2569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799" w:rsidRPr="00624799" w:rsidTr="00624799">
        <w:tc>
          <w:tcPr>
            <w:tcW w:w="2569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799" w:rsidRDefault="00624799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0F7" w:rsidRDefault="00D960F7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799" w:rsidRDefault="00624799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дтверждаем, что по состоянию на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.__.____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24799">
        <w:rPr>
          <w:rFonts w:ascii="Times New Roman" w:eastAsia="Times New Roman" w:hAnsi="Times New Roman" w:cs="Times New Roman"/>
          <w:i/>
          <w:sz w:val="28"/>
          <w:szCs w:val="28"/>
        </w:rPr>
        <w:t>указать д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</w:t>
      </w:r>
      <w:r w:rsidRPr="00724BAE">
        <w:rPr>
          <w:rFonts w:ascii="Times New Roman" w:eastAsia="Times New Roman" w:hAnsi="Times New Roman" w:cs="Times New Roman"/>
          <w:i/>
          <w:sz w:val="28"/>
          <w:szCs w:val="28"/>
        </w:rPr>
        <w:t>(укажите наименование организ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П/ЮЛ</w:t>
      </w:r>
      <w:r w:rsidRPr="00724BA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960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960F7" w:rsidRPr="00D960F7">
        <w:rPr>
          <w:rFonts w:ascii="Times New Roman" w:eastAsia="Times New Roman" w:hAnsi="Times New Roman" w:cs="Times New Roman"/>
          <w:b/>
          <w:sz w:val="28"/>
          <w:szCs w:val="28"/>
        </w:rPr>
        <w:t>открытые расчетные счета отсутствуют</w:t>
      </w:r>
      <w:r w:rsidR="00D960F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24799" w:rsidRPr="00724BAE" w:rsidRDefault="00624799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5B6" w:rsidRPr="00724BAE" w:rsidRDefault="007755B6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5B6" w:rsidRPr="00724BAE" w:rsidRDefault="007755B6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0F7" w:rsidRDefault="00D960F7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B45" w:rsidRPr="00724BAE" w:rsidRDefault="00724BAE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24BA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5B6" w:rsidRPr="00724BA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/ФИО/ </w:t>
      </w:r>
    </w:p>
    <w:p w:rsidR="00467AEA" w:rsidRPr="00724BAE" w:rsidRDefault="007755B6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24B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724BAE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724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4FB" w:rsidRPr="00724BAE" w:rsidRDefault="003534FB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4FB" w:rsidRPr="00724BAE" w:rsidRDefault="00E828CE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AE">
        <w:rPr>
          <w:rFonts w:ascii="Times New Roman" w:eastAsia="Times New Roman" w:hAnsi="Times New Roman" w:cs="Times New Roman"/>
          <w:sz w:val="28"/>
          <w:szCs w:val="28"/>
        </w:rPr>
        <w:t>«_____» _________________ 20___г.</w:t>
      </w:r>
    </w:p>
    <w:sectPr w:rsidR="003534FB" w:rsidRPr="00724BAE" w:rsidSect="0062479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49" w:rsidRDefault="008D0449" w:rsidP="0024346E">
      <w:pPr>
        <w:spacing w:after="0" w:line="240" w:lineRule="auto"/>
      </w:pPr>
      <w:r>
        <w:separator/>
      </w:r>
    </w:p>
  </w:endnote>
  <w:endnote w:type="continuationSeparator" w:id="0">
    <w:p w:rsidR="008D0449" w:rsidRDefault="008D0449" w:rsidP="0024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49" w:rsidRDefault="008D0449" w:rsidP="0024346E">
      <w:pPr>
        <w:spacing w:after="0" w:line="240" w:lineRule="auto"/>
      </w:pPr>
      <w:r>
        <w:separator/>
      </w:r>
    </w:p>
  </w:footnote>
  <w:footnote w:type="continuationSeparator" w:id="0">
    <w:p w:rsidR="008D0449" w:rsidRDefault="008D0449" w:rsidP="00243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D86"/>
    <w:rsid w:val="000F51D3"/>
    <w:rsid w:val="001D44B1"/>
    <w:rsid w:val="0024346E"/>
    <w:rsid w:val="00290831"/>
    <w:rsid w:val="003534FB"/>
    <w:rsid w:val="00467AEA"/>
    <w:rsid w:val="00596A99"/>
    <w:rsid w:val="00624799"/>
    <w:rsid w:val="00712B45"/>
    <w:rsid w:val="00724BAE"/>
    <w:rsid w:val="007755B6"/>
    <w:rsid w:val="007877B3"/>
    <w:rsid w:val="007D7D86"/>
    <w:rsid w:val="008852F0"/>
    <w:rsid w:val="008D0449"/>
    <w:rsid w:val="00BD2E8D"/>
    <w:rsid w:val="00C53E43"/>
    <w:rsid w:val="00C80E9F"/>
    <w:rsid w:val="00D70901"/>
    <w:rsid w:val="00D960F7"/>
    <w:rsid w:val="00E828CE"/>
    <w:rsid w:val="00EB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46E"/>
  </w:style>
  <w:style w:type="paragraph" w:styleId="a5">
    <w:name w:val="footer"/>
    <w:basedOn w:val="a"/>
    <w:link w:val="a6"/>
    <w:uiPriority w:val="99"/>
    <w:unhideWhenUsed/>
    <w:rsid w:val="0024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46E"/>
  </w:style>
  <w:style w:type="table" w:styleId="a7">
    <w:name w:val="Table Grid"/>
    <w:basedOn w:val="a1"/>
    <w:uiPriority w:val="59"/>
    <w:rsid w:val="0062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EB31-EEF4-4B05-9099-470D2588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язникова Ксения Павловна</cp:lastModifiedBy>
  <cp:revision>13</cp:revision>
  <cp:lastPrinted>2017-04-07T01:57:00Z</cp:lastPrinted>
  <dcterms:created xsi:type="dcterms:W3CDTF">2015-08-27T08:36:00Z</dcterms:created>
  <dcterms:modified xsi:type="dcterms:W3CDTF">2020-05-19T07:59:00Z</dcterms:modified>
</cp:coreProperties>
</file>